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56D8E" w14:textId="02595CAD" w:rsidR="006D61B3" w:rsidRDefault="00E71E24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別記</w:t>
      </w:r>
      <w:r w:rsidR="00BA70F3">
        <w:rPr>
          <w:rFonts w:ascii="ＭＳ Ｐ明朝" w:eastAsia="ＭＳ Ｐ明朝" w:hAnsi="ＭＳ Ｐ明朝" w:hint="eastAsia"/>
        </w:rPr>
        <w:t>様式（第４条関係）</w:t>
      </w:r>
    </w:p>
    <w:p w14:paraId="2759A23F" w14:textId="77777777" w:rsidR="00BA70F3" w:rsidRDefault="00BA70F3">
      <w:pPr>
        <w:rPr>
          <w:rFonts w:ascii="ＭＳ Ｐ明朝" w:eastAsia="ＭＳ Ｐ明朝" w:hAnsi="ＭＳ Ｐ明朝"/>
        </w:rPr>
      </w:pPr>
    </w:p>
    <w:p w14:paraId="306E8E4C" w14:textId="77777777" w:rsidR="00BA70F3" w:rsidRDefault="00BA70F3">
      <w:pPr>
        <w:rPr>
          <w:rFonts w:ascii="ＭＳ Ｐ明朝" w:eastAsia="ＭＳ Ｐ明朝" w:hAnsi="ＭＳ Ｐ明朝"/>
        </w:rPr>
      </w:pPr>
    </w:p>
    <w:p w14:paraId="5721AA38" w14:textId="77777777" w:rsidR="00BA70F3" w:rsidRPr="0021147A" w:rsidRDefault="00BA70F3" w:rsidP="00BA70F3">
      <w:pPr>
        <w:jc w:val="center"/>
        <w:rPr>
          <w:rFonts w:ascii="ＭＳ Ｐ明朝" w:eastAsia="ＭＳ Ｐ明朝" w:hAnsi="ＭＳ Ｐ明朝"/>
        </w:rPr>
      </w:pPr>
      <w:r w:rsidRPr="0021147A">
        <w:rPr>
          <w:rFonts w:ascii="ＭＳ Ｐ明朝" w:eastAsia="ＭＳ Ｐ明朝" w:hAnsi="ＭＳ Ｐ明朝" w:hint="eastAsia"/>
        </w:rPr>
        <w:t>公益社団法人岡谷下諏訪広域シルバー人材センター</w:t>
      </w:r>
    </w:p>
    <w:p w14:paraId="78240000" w14:textId="77777777" w:rsidR="00461E9D" w:rsidRDefault="00BA70F3" w:rsidP="00461E9D">
      <w:pPr>
        <w:jc w:val="center"/>
        <w:rPr>
          <w:rFonts w:ascii="ＭＳ Ｐ明朝" w:eastAsia="ＭＳ Ｐ明朝" w:hAnsi="ＭＳ Ｐ明朝"/>
        </w:rPr>
      </w:pPr>
      <w:r w:rsidRPr="0021147A">
        <w:rPr>
          <w:rFonts w:ascii="ＭＳ Ｐ明朝" w:eastAsia="ＭＳ Ｐ明朝" w:hAnsi="ＭＳ Ｐ明朝" w:hint="eastAsia"/>
        </w:rPr>
        <w:t>空調付き作業服等助成金交付</w:t>
      </w:r>
      <w:r w:rsidR="00B91B36">
        <w:rPr>
          <w:rFonts w:ascii="ＭＳ Ｐ明朝" w:eastAsia="ＭＳ Ｐ明朝" w:hAnsi="ＭＳ Ｐ明朝" w:hint="eastAsia"/>
        </w:rPr>
        <w:t>申請書</w:t>
      </w:r>
    </w:p>
    <w:p w14:paraId="4C8CD831" w14:textId="43820097" w:rsidR="00BA70F3" w:rsidRDefault="00461E9D" w:rsidP="00461E9D">
      <w:pPr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　　　　　　　　　　　　　　</w:t>
      </w:r>
      <w:r w:rsidR="00BA70F3">
        <w:rPr>
          <w:rFonts w:ascii="ＭＳ Ｐ明朝" w:eastAsia="ＭＳ Ｐ明朝" w:hAnsi="ＭＳ Ｐ明朝" w:hint="eastAsia"/>
        </w:rPr>
        <w:t>年</w:t>
      </w:r>
      <w:r w:rsidR="00B91B36">
        <w:rPr>
          <w:rFonts w:ascii="ＭＳ Ｐ明朝" w:eastAsia="ＭＳ Ｐ明朝" w:hAnsi="ＭＳ Ｐ明朝" w:hint="eastAsia"/>
        </w:rPr>
        <w:t xml:space="preserve">　</w:t>
      </w:r>
      <w:r w:rsidR="006E31CF">
        <w:rPr>
          <w:rFonts w:ascii="ＭＳ Ｐ明朝" w:eastAsia="ＭＳ Ｐ明朝" w:hAnsi="ＭＳ Ｐ明朝" w:hint="eastAsia"/>
        </w:rPr>
        <w:t xml:space="preserve">　</w:t>
      </w:r>
      <w:r w:rsidR="00BA70F3">
        <w:rPr>
          <w:rFonts w:ascii="ＭＳ Ｐ明朝" w:eastAsia="ＭＳ Ｐ明朝" w:hAnsi="ＭＳ Ｐ明朝" w:hint="eastAsia"/>
        </w:rPr>
        <w:t xml:space="preserve">　月</w:t>
      </w:r>
      <w:r w:rsidR="00B91B36">
        <w:rPr>
          <w:rFonts w:ascii="ＭＳ Ｐ明朝" w:eastAsia="ＭＳ Ｐ明朝" w:hAnsi="ＭＳ Ｐ明朝" w:hint="eastAsia"/>
        </w:rPr>
        <w:t xml:space="preserve">　</w:t>
      </w:r>
      <w:r w:rsidR="006E31CF">
        <w:rPr>
          <w:rFonts w:ascii="ＭＳ Ｐ明朝" w:eastAsia="ＭＳ Ｐ明朝" w:hAnsi="ＭＳ Ｐ明朝" w:hint="eastAsia"/>
        </w:rPr>
        <w:t xml:space="preserve">　</w:t>
      </w:r>
      <w:r w:rsidR="00BA70F3">
        <w:rPr>
          <w:rFonts w:ascii="ＭＳ Ｐ明朝" w:eastAsia="ＭＳ Ｐ明朝" w:hAnsi="ＭＳ Ｐ明朝" w:hint="eastAsia"/>
        </w:rPr>
        <w:t xml:space="preserve">　日</w:t>
      </w:r>
    </w:p>
    <w:p w14:paraId="76604841" w14:textId="77777777" w:rsidR="00BA70F3" w:rsidRDefault="00BA70F3" w:rsidP="00BA70F3">
      <w:pPr>
        <w:jc w:val="left"/>
        <w:rPr>
          <w:rFonts w:ascii="ＭＳ Ｐ明朝" w:eastAsia="ＭＳ Ｐ明朝" w:hAnsi="ＭＳ Ｐ明朝"/>
        </w:rPr>
      </w:pPr>
    </w:p>
    <w:p w14:paraId="12B8C39B" w14:textId="5A12B769" w:rsidR="00BA70F3" w:rsidRDefault="000B2586" w:rsidP="00BA70F3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公益社団法人</w:t>
      </w:r>
      <w:r w:rsidR="00BA70F3">
        <w:rPr>
          <w:rFonts w:ascii="ＭＳ Ｐ明朝" w:eastAsia="ＭＳ Ｐ明朝" w:hAnsi="ＭＳ Ｐ明朝" w:hint="eastAsia"/>
        </w:rPr>
        <w:t>岡谷下諏訪広域シルバー人材センター</w:t>
      </w:r>
    </w:p>
    <w:p w14:paraId="6E6E3632" w14:textId="56867FF5" w:rsidR="00BA70F3" w:rsidRDefault="00BA70F3" w:rsidP="00BA70F3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</w:t>
      </w:r>
      <w:r w:rsidR="006E31CF">
        <w:rPr>
          <w:rFonts w:ascii="ＭＳ Ｐ明朝" w:eastAsia="ＭＳ Ｐ明朝" w:hAnsi="ＭＳ Ｐ明朝" w:hint="eastAsia"/>
        </w:rPr>
        <w:t xml:space="preserve">　　</w:t>
      </w:r>
      <w:r>
        <w:rPr>
          <w:rFonts w:ascii="ＭＳ Ｐ明朝" w:eastAsia="ＭＳ Ｐ明朝" w:hAnsi="ＭＳ Ｐ明朝" w:hint="eastAsia"/>
        </w:rPr>
        <w:t xml:space="preserve">理事長　　</w:t>
      </w:r>
      <w:r w:rsidR="00EE26F4">
        <w:rPr>
          <w:rFonts w:ascii="ＭＳ Ｐ明朝" w:eastAsia="ＭＳ Ｐ明朝" w:hAnsi="ＭＳ Ｐ明朝" w:hint="eastAsia"/>
        </w:rPr>
        <w:t xml:space="preserve">　</w:t>
      </w:r>
      <w:r w:rsidR="005B6648">
        <w:rPr>
          <w:rFonts w:ascii="ＭＳ Ｐ明朝" w:eastAsia="ＭＳ Ｐ明朝" w:hAnsi="ＭＳ Ｐ明朝" w:hint="eastAsia"/>
        </w:rPr>
        <w:t>濵</w:t>
      </w:r>
      <w:r w:rsidR="006E31CF">
        <w:rPr>
          <w:rFonts w:ascii="ＭＳ Ｐ明朝" w:eastAsia="ＭＳ Ｐ明朝" w:hAnsi="ＭＳ Ｐ明朝" w:hint="eastAsia"/>
        </w:rPr>
        <w:t xml:space="preserve">　　</w:t>
      </w:r>
      <w:r w:rsidR="005B6648">
        <w:rPr>
          <w:rFonts w:ascii="ＭＳ Ｐ明朝" w:eastAsia="ＭＳ Ｐ明朝" w:hAnsi="ＭＳ Ｐ明朝" w:hint="eastAsia"/>
        </w:rPr>
        <w:t>謙二</w:t>
      </w:r>
      <w:r w:rsidR="00EE26F4">
        <w:rPr>
          <w:rFonts w:ascii="ＭＳ Ｐ明朝" w:eastAsia="ＭＳ Ｐ明朝" w:hAnsi="ＭＳ Ｐ明朝" w:hint="eastAsia"/>
        </w:rPr>
        <w:t xml:space="preserve">　</w:t>
      </w:r>
      <w:r w:rsidR="000B2586">
        <w:rPr>
          <w:rFonts w:ascii="ＭＳ Ｐ明朝" w:eastAsia="ＭＳ Ｐ明朝" w:hAnsi="ＭＳ Ｐ明朝" w:hint="eastAsia"/>
        </w:rPr>
        <w:t xml:space="preserve">　　</w:t>
      </w:r>
      <w:r w:rsidR="00EE26F4">
        <w:rPr>
          <w:rFonts w:ascii="ＭＳ Ｐ明朝" w:eastAsia="ＭＳ Ｐ明朝" w:hAnsi="ＭＳ Ｐ明朝" w:hint="eastAsia"/>
        </w:rPr>
        <w:t xml:space="preserve">　　　　　　</w:t>
      </w:r>
      <w:r>
        <w:rPr>
          <w:rFonts w:ascii="ＭＳ Ｐ明朝" w:eastAsia="ＭＳ Ｐ明朝" w:hAnsi="ＭＳ Ｐ明朝" w:hint="eastAsia"/>
        </w:rPr>
        <w:t xml:space="preserve">　殿</w:t>
      </w:r>
    </w:p>
    <w:p w14:paraId="5787A0D4" w14:textId="77777777" w:rsidR="00BA70F3" w:rsidRPr="006E31CF" w:rsidRDefault="00BA70F3" w:rsidP="00BA70F3">
      <w:pPr>
        <w:jc w:val="left"/>
        <w:rPr>
          <w:rFonts w:ascii="ＭＳ Ｐ明朝" w:eastAsia="ＭＳ Ｐ明朝" w:hAnsi="ＭＳ Ｐ明朝"/>
        </w:rPr>
      </w:pPr>
    </w:p>
    <w:p w14:paraId="7C0FB95E" w14:textId="206D2309" w:rsidR="00BA70F3" w:rsidRDefault="00BA70F3" w:rsidP="00BA70F3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　　　申請者　　氏名</w:t>
      </w:r>
    </w:p>
    <w:p w14:paraId="2FD76B68" w14:textId="77777777" w:rsidR="00BA70F3" w:rsidRPr="009962E4" w:rsidRDefault="00BA70F3" w:rsidP="00BA70F3">
      <w:pPr>
        <w:jc w:val="left"/>
        <w:rPr>
          <w:rFonts w:ascii="ＭＳ Ｐ明朝" w:eastAsia="ＭＳ Ｐ明朝" w:hAnsi="ＭＳ Ｐ明朝"/>
        </w:rPr>
      </w:pPr>
    </w:p>
    <w:p w14:paraId="19D3356E" w14:textId="69E2ED94" w:rsidR="00BA70F3" w:rsidRDefault="00BA70F3" w:rsidP="00BA70F3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  <w:r w:rsidR="00F6250E">
        <w:rPr>
          <w:rFonts w:ascii="ＭＳ Ｐ明朝" w:eastAsia="ＭＳ Ｐ明朝" w:hAnsi="ＭＳ Ｐ明朝" w:hint="eastAsia"/>
        </w:rPr>
        <w:t xml:space="preserve">次のとおり　</w:t>
      </w:r>
      <w:r w:rsidRPr="0021147A">
        <w:rPr>
          <w:rFonts w:ascii="ＭＳ Ｐ明朝" w:eastAsia="ＭＳ Ｐ明朝" w:hAnsi="ＭＳ Ｐ明朝" w:hint="eastAsia"/>
        </w:rPr>
        <w:t>空調付き作業服等助成金</w:t>
      </w:r>
      <w:r w:rsidR="00F6250E">
        <w:rPr>
          <w:rFonts w:ascii="ＭＳ Ｐ明朝" w:eastAsia="ＭＳ Ｐ明朝" w:hAnsi="ＭＳ Ｐ明朝" w:hint="eastAsia"/>
        </w:rPr>
        <w:t xml:space="preserve">　を</w:t>
      </w:r>
      <w:r>
        <w:rPr>
          <w:rFonts w:ascii="ＭＳ Ｐ明朝" w:eastAsia="ＭＳ Ｐ明朝" w:hAnsi="ＭＳ Ｐ明朝" w:hint="eastAsia"/>
        </w:rPr>
        <w:t>交付</w:t>
      </w:r>
      <w:r w:rsidR="00F6250E">
        <w:rPr>
          <w:rFonts w:ascii="ＭＳ Ｐ明朝" w:eastAsia="ＭＳ Ｐ明朝" w:hAnsi="ＭＳ Ｐ明朝" w:hint="eastAsia"/>
        </w:rPr>
        <w:t>されるよう</w:t>
      </w:r>
      <w:r>
        <w:rPr>
          <w:rFonts w:ascii="ＭＳ Ｐ明朝" w:eastAsia="ＭＳ Ｐ明朝" w:hAnsi="ＭＳ Ｐ明朝" w:hint="eastAsia"/>
        </w:rPr>
        <w:t>申請します。</w:t>
      </w:r>
    </w:p>
    <w:p w14:paraId="0DF8CA53" w14:textId="77777777" w:rsidR="00BA70F3" w:rsidRDefault="00BA70F3" w:rsidP="00BA70F3">
      <w:pPr>
        <w:jc w:val="left"/>
        <w:rPr>
          <w:rFonts w:ascii="ＭＳ Ｐ明朝" w:eastAsia="ＭＳ Ｐ明朝" w:hAnsi="ＭＳ Ｐ明朝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5245"/>
      </w:tblGrid>
      <w:tr w:rsidR="00BA70F3" w14:paraId="048B76F5" w14:textId="77777777" w:rsidTr="00EE26F4">
        <w:trPr>
          <w:trHeight w:val="832"/>
        </w:trPr>
        <w:tc>
          <w:tcPr>
            <w:tcW w:w="3114" w:type="dxa"/>
            <w:vAlign w:val="center"/>
          </w:tcPr>
          <w:p w14:paraId="20F095EF" w14:textId="77777777" w:rsidR="00BA70F3" w:rsidRDefault="00B91B36" w:rsidP="00BA70F3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助成対象</w:t>
            </w:r>
          </w:p>
          <w:p w14:paraId="69D489B0" w14:textId="4F3EF30B" w:rsidR="00B91B36" w:rsidRDefault="000B2586" w:rsidP="00BA70F3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   </w:t>
            </w:r>
            <w:r w:rsidR="000064DC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  </w:t>
            </w:r>
            <w:r w:rsidR="00B91B36">
              <w:rPr>
                <w:rFonts w:ascii="ＭＳ Ｐ明朝" w:eastAsia="ＭＳ Ｐ明朝" w:hAnsi="ＭＳ Ｐ明朝" w:hint="eastAsia"/>
              </w:rPr>
              <w:t>※該当する</w:t>
            </w:r>
            <w:r w:rsidR="00EE26F4">
              <w:rPr>
                <w:rFonts w:ascii="ＭＳ Ｐ明朝" w:eastAsia="ＭＳ Ｐ明朝" w:hAnsi="ＭＳ Ｐ明朝" w:hint="eastAsia"/>
              </w:rPr>
              <w:t>□にチェック</w:t>
            </w:r>
          </w:p>
        </w:tc>
        <w:tc>
          <w:tcPr>
            <w:tcW w:w="5245" w:type="dxa"/>
          </w:tcPr>
          <w:p w14:paraId="1BBDEF83" w14:textId="7F8D67B7" w:rsidR="00BA70F3" w:rsidRDefault="00461E9D" w:rsidP="00BA70F3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空調付き作業服</w:t>
            </w:r>
          </w:p>
          <w:p w14:paraId="46E3A33C" w14:textId="03A0F7AE" w:rsidR="00461E9D" w:rsidRDefault="00461E9D" w:rsidP="00BA70F3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空調機器（ファン）が装着できる作業服</w:t>
            </w:r>
          </w:p>
          <w:p w14:paraId="0BDCCF8A" w14:textId="053D5B7E" w:rsidR="00461E9D" w:rsidRDefault="00461E9D" w:rsidP="00BA70F3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空調付き作業服専用の空調機器（ファン）</w:t>
            </w:r>
          </w:p>
          <w:p w14:paraId="19B309CB" w14:textId="764F55E0" w:rsidR="00461E9D" w:rsidRDefault="00461E9D" w:rsidP="00461E9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空調付き作業服専用の空調機器（ファン）用バッテリー</w:t>
            </w:r>
          </w:p>
        </w:tc>
      </w:tr>
      <w:tr w:rsidR="00BA70F3" w14:paraId="52B40B7B" w14:textId="77777777" w:rsidTr="00EE26F4">
        <w:trPr>
          <w:trHeight w:val="513"/>
        </w:trPr>
        <w:tc>
          <w:tcPr>
            <w:tcW w:w="3114" w:type="dxa"/>
            <w:vAlign w:val="center"/>
          </w:tcPr>
          <w:p w14:paraId="3A49EAF2" w14:textId="77777777" w:rsidR="007229F2" w:rsidRDefault="00B91B36" w:rsidP="00BA70F3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助成対象額</w:t>
            </w:r>
            <w:r w:rsidR="00A40D9E">
              <w:rPr>
                <w:rFonts w:ascii="ＭＳ Ｐ明朝" w:eastAsia="ＭＳ Ｐ明朝" w:hAnsi="ＭＳ Ｐ明朝" w:hint="eastAsia"/>
              </w:rPr>
              <w:t>及び</w:t>
            </w:r>
          </w:p>
          <w:p w14:paraId="755F500B" w14:textId="462EA833" w:rsidR="00BA70F3" w:rsidRDefault="007229F2" w:rsidP="00BA70F3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交付金の</w:t>
            </w:r>
            <w:r w:rsidR="00A40D9E">
              <w:rPr>
                <w:rFonts w:ascii="ＭＳ Ｐ明朝" w:eastAsia="ＭＳ Ｐ明朝" w:hAnsi="ＭＳ Ｐ明朝" w:hint="eastAsia"/>
              </w:rPr>
              <w:t>算出基礎</w:t>
            </w:r>
          </w:p>
        </w:tc>
        <w:tc>
          <w:tcPr>
            <w:tcW w:w="5245" w:type="dxa"/>
          </w:tcPr>
          <w:p w14:paraId="36636385" w14:textId="638A96C4" w:rsidR="00BA70F3" w:rsidRDefault="00EE26F4" w:rsidP="00BA70F3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【</w:t>
            </w:r>
            <w:r w:rsidR="003B531B">
              <w:rPr>
                <w:rFonts w:ascii="ＭＳ Ｐ明朝" w:eastAsia="ＭＳ Ｐ明朝" w:hAnsi="ＭＳ Ｐ明朝" w:hint="eastAsia"/>
              </w:rPr>
              <w:t>購入金</w:t>
            </w:r>
            <w:r>
              <w:rPr>
                <w:rFonts w:ascii="ＭＳ Ｐ明朝" w:eastAsia="ＭＳ Ｐ明朝" w:hAnsi="ＭＳ Ｐ明朝" w:hint="eastAsia"/>
              </w:rPr>
              <w:t xml:space="preserve">額】  </w:t>
            </w:r>
            <w:r w:rsidR="000B2586">
              <w:rPr>
                <w:rFonts w:ascii="ＭＳ Ｐ明朝" w:eastAsia="ＭＳ Ｐ明朝" w:hAnsi="ＭＳ Ｐ明朝" w:hint="eastAsia"/>
              </w:rPr>
              <w:t xml:space="preserve">　 </w:t>
            </w:r>
            <w:r w:rsidR="003B531B">
              <w:rPr>
                <w:rFonts w:ascii="ＭＳ Ｐ明朝" w:eastAsia="ＭＳ Ｐ明朝" w:hAnsi="ＭＳ Ｐ明朝" w:hint="eastAsia"/>
              </w:rPr>
              <w:t xml:space="preserve">　 </w:t>
            </w:r>
            <w:r>
              <w:rPr>
                <w:rFonts w:ascii="ＭＳ Ｐ明朝" w:eastAsia="ＭＳ Ｐ明朝" w:hAnsi="ＭＳ Ｐ明朝" w:hint="eastAsia"/>
              </w:rPr>
              <w:t xml:space="preserve">　  ×　　　　　【助成率】</w:t>
            </w:r>
          </w:p>
          <w:p w14:paraId="648EBB4B" w14:textId="33C483F9" w:rsidR="00EE26F4" w:rsidRDefault="00EE26F4" w:rsidP="00BA70F3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　　　　  　　円　　×　　　　　　１　/　２</w:t>
            </w:r>
          </w:p>
        </w:tc>
      </w:tr>
      <w:tr w:rsidR="00BA70F3" w14:paraId="120B18A2" w14:textId="77777777" w:rsidTr="008D76EA">
        <w:trPr>
          <w:trHeight w:val="561"/>
        </w:trPr>
        <w:tc>
          <w:tcPr>
            <w:tcW w:w="3114" w:type="dxa"/>
            <w:vAlign w:val="center"/>
          </w:tcPr>
          <w:p w14:paraId="25478439" w14:textId="77777777" w:rsidR="0098451A" w:rsidRDefault="00B91B36" w:rsidP="0098451A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助成金交付申請額</w:t>
            </w:r>
            <w:r w:rsidR="0098451A">
              <w:rPr>
                <w:rFonts w:ascii="ＭＳ Ｐ明朝" w:eastAsia="ＭＳ Ｐ明朝" w:hAnsi="ＭＳ Ｐ明朝" w:hint="eastAsia"/>
              </w:rPr>
              <w:t xml:space="preserve">　</w:t>
            </w:r>
          </w:p>
          <w:p w14:paraId="6029425A" w14:textId="0A55E65B" w:rsidR="0098451A" w:rsidRDefault="0098451A" w:rsidP="0098451A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※１００円未満切り捨て</w:t>
            </w:r>
          </w:p>
        </w:tc>
        <w:tc>
          <w:tcPr>
            <w:tcW w:w="5245" w:type="dxa"/>
            <w:vAlign w:val="center"/>
          </w:tcPr>
          <w:p w14:paraId="29E35A47" w14:textId="44B6A160" w:rsidR="00BA70F3" w:rsidRDefault="00461E9D" w:rsidP="00461E9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　　　　　　　　　　　　　円</w:t>
            </w:r>
          </w:p>
        </w:tc>
      </w:tr>
      <w:tr w:rsidR="008D76EA" w14:paraId="1A56E2E9" w14:textId="77777777" w:rsidTr="008D76EA">
        <w:trPr>
          <w:trHeight w:val="569"/>
        </w:trPr>
        <w:tc>
          <w:tcPr>
            <w:tcW w:w="3114" w:type="dxa"/>
            <w:vAlign w:val="center"/>
          </w:tcPr>
          <w:p w14:paraId="31D53AB0" w14:textId="5526F5BF" w:rsidR="008D76EA" w:rsidRDefault="008D76EA" w:rsidP="00BA70F3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その他</w:t>
            </w:r>
          </w:p>
        </w:tc>
        <w:tc>
          <w:tcPr>
            <w:tcW w:w="5245" w:type="dxa"/>
            <w:vAlign w:val="center"/>
          </w:tcPr>
          <w:p w14:paraId="5C393945" w14:textId="77777777" w:rsidR="008D76EA" w:rsidRDefault="008D76EA" w:rsidP="00461E9D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14:paraId="2C0ED9FA" w14:textId="77777777" w:rsidR="00EE26F4" w:rsidRDefault="00BA70F3" w:rsidP="00BA70F3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</w:p>
    <w:p w14:paraId="3E37811D" w14:textId="77777777" w:rsidR="009962E4" w:rsidRDefault="007A5069" w:rsidP="00BA70F3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  <w:r w:rsidR="009962E4">
        <w:rPr>
          <w:rFonts w:ascii="ＭＳ Ｐ明朝" w:eastAsia="ＭＳ Ｐ明朝" w:hAnsi="ＭＳ Ｐ明朝" w:hint="eastAsia"/>
        </w:rPr>
        <w:t>備考</w:t>
      </w:r>
    </w:p>
    <w:p w14:paraId="0D5B1BD9" w14:textId="5E5B6106" w:rsidR="00BA70F3" w:rsidRDefault="009962E4" w:rsidP="00BA70F3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 </w:t>
      </w:r>
      <w:r w:rsidR="00D15236">
        <w:rPr>
          <w:rFonts w:ascii="ＭＳ Ｐ明朝" w:eastAsia="ＭＳ Ｐ明朝" w:hAnsi="ＭＳ Ｐ明朝" w:hint="eastAsia"/>
        </w:rPr>
        <w:t xml:space="preserve">１　</w:t>
      </w:r>
      <w:r w:rsidR="009A0292">
        <w:rPr>
          <w:rFonts w:ascii="ＭＳ Ｐ明朝" w:eastAsia="ＭＳ Ｐ明朝" w:hAnsi="ＭＳ Ｐ明朝" w:hint="eastAsia"/>
        </w:rPr>
        <w:t>助成対象の支払いが確認できる</w:t>
      </w:r>
      <w:r w:rsidR="00BA70F3">
        <w:rPr>
          <w:rFonts w:ascii="ＭＳ Ｐ明朝" w:eastAsia="ＭＳ Ｐ明朝" w:hAnsi="ＭＳ Ｐ明朝" w:hint="eastAsia"/>
        </w:rPr>
        <w:t>領収書等</w:t>
      </w:r>
      <w:r w:rsidR="009A0292">
        <w:rPr>
          <w:rFonts w:ascii="ＭＳ Ｐ明朝" w:eastAsia="ＭＳ Ｐ明朝" w:hAnsi="ＭＳ Ｐ明朝" w:hint="eastAsia"/>
        </w:rPr>
        <w:t>を添付してください。</w:t>
      </w:r>
    </w:p>
    <w:p w14:paraId="71A19DC7" w14:textId="396CC2BE" w:rsidR="00D15236" w:rsidRDefault="00D15236" w:rsidP="00D15236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  </w:t>
      </w:r>
      <w:r w:rsidR="009962E4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>２　助成金の額に１００円未満の端数が生じた場合は、その端数金額を切り捨てとします。</w:t>
      </w:r>
    </w:p>
    <w:p w14:paraId="6D1ABA1C" w14:textId="03C940CE" w:rsidR="00704FA6" w:rsidRDefault="00704FA6">
      <w:pPr>
        <w:rPr>
          <w:rFonts w:ascii="ＭＳ Ｐ明朝" w:eastAsia="ＭＳ Ｐ明朝" w:hAnsi="ＭＳ Ｐ明朝"/>
        </w:rPr>
      </w:pPr>
    </w:p>
    <w:sectPr w:rsidR="00704FA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5FAB3" w14:textId="77777777" w:rsidR="0055008F" w:rsidRDefault="0055008F" w:rsidP="009D1D79">
      <w:r>
        <w:separator/>
      </w:r>
    </w:p>
  </w:endnote>
  <w:endnote w:type="continuationSeparator" w:id="0">
    <w:p w14:paraId="563A1B9A" w14:textId="77777777" w:rsidR="0055008F" w:rsidRDefault="0055008F" w:rsidP="009D1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099D7" w14:textId="77777777" w:rsidR="0055008F" w:rsidRDefault="0055008F" w:rsidP="009D1D79">
      <w:r>
        <w:separator/>
      </w:r>
    </w:p>
  </w:footnote>
  <w:footnote w:type="continuationSeparator" w:id="0">
    <w:p w14:paraId="6BF3F7C4" w14:textId="77777777" w:rsidR="0055008F" w:rsidRDefault="0055008F" w:rsidP="009D1D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5F3"/>
    <w:rsid w:val="000064DC"/>
    <w:rsid w:val="00021F8A"/>
    <w:rsid w:val="00037CBA"/>
    <w:rsid w:val="000434D9"/>
    <w:rsid w:val="00045FB9"/>
    <w:rsid w:val="00046360"/>
    <w:rsid w:val="00053301"/>
    <w:rsid w:val="000577B6"/>
    <w:rsid w:val="00095BC9"/>
    <w:rsid w:val="000B2586"/>
    <w:rsid w:val="000E2555"/>
    <w:rsid w:val="000E7393"/>
    <w:rsid w:val="000F4C62"/>
    <w:rsid w:val="000F7AF0"/>
    <w:rsid w:val="001027A6"/>
    <w:rsid w:val="001027FE"/>
    <w:rsid w:val="00126E73"/>
    <w:rsid w:val="00136E6F"/>
    <w:rsid w:val="00147E26"/>
    <w:rsid w:val="00180DC7"/>
    <w:rsid w:val="00191075"/>
    <w:rsid w:val="001941A3"/>
    <w:rsid w:val="001E6C32"/>
    <w:rsid w:val="001E7AB3"/>
    <w:rsid w:val="002024ED"/>
    <w:rsid w:val="002061B0"/>
    <w:rsid w:val="0021147A"/>
    <w:rsid w:val="00213D33"/>
    <w:rsid w:val="00217DC4"/>
    <w:rsid w:val="00251F5B"/>
    <w:rsid w:val="0026762D"/>
    <w:rsid w:val="00280C9C"/>
    <w:rsid w:val="002927BC"/>
    <w:rsid w:val="002A74E4"/>
    <w:rsid w:val="002D5197"/>
    <w:rsid w:val="002D7254"/>
    <w:rsid w:val="002F395C"/>
    <w:rsid w:val="00310FDB"/>
    <w:rsid w:val="003353C5"/>
    <w:rsid w:val="00347864"/>
    <w:rsid w:val="00354285"/>
    <w:rsid w:val="003600D0"/>
    <w:rsid w:val="0036445A"/>
    <w:rsid w:val="00365EAB"/>
    <w:rsid w:val="0036625E"/>
    <w:rsid w:val="00381C94"/>
    <w:rsid w:val="00395D15"/>
    <w:rsid w:val="003B156D"/>
    <w:rsid w:val="003B531B"/>
    <w:rsid w:val="003D02C4"/>
    <w:rsid w:val="003D34AF"/>
    <w:rsid w:val="003D47D2"/>
    <w:rsid w:val="0043532D"/>
    <w:rsid w:val="00445D25"/>
    <w:rsid w:val="00446D93"/>
    <w:rsid w:val="00461E9D"/>
    <w:rsid w:val="004A053A"/>
    <w:rsid w:val="004A5C6F"/>
    <w:rsid w:val="004C479B"/>
    <w:rsid w:val="004D1422"/>
    <w:rsid w:val="004D5DFE"/>
    <w:rsid w:val="004E4FED"/>
    <w:rsid w:val="005345CB"/>
    <w:rsid w:val="00544CDE"/>
    <w:rsid w:val="0055008F"/>
    <w:rsid w:val="00564856"/>
    <w:rsid w:val="00597299"/>
    <w:rsid w:val="005B6648"/>
    <w:rsid w:val="005C1D4A"/>
    <w:rsid w:val="005D4BF4"/>
    <w:rsid w:val="005D6409"/>
    <w:rsid w:val="005D7383"/>
    <w:rsid w:val="005F5222"/>
    <w:rsid w:val="00612539"/>
    <w:rsid w:val="00636C47"/>
    <w:rsid w:val="00655C3D"/>
    <w:rsid w:val="006744A6"/>
    <w:rsid w:val="00693A39"/>
    <w:rsid w:val="006D61B3"/>
    <w:rsid w:val="006E02B2"/>
    <w:rsid w:val="006E31CF"/>
    <w:rsid w:val="0070390D"/>
    <w:rsid w:val="00704FA6"/>
    <w:rsid w:val="00714DFF"/>
    <w:rsid w:val="007229F2"/>
    <w:rsid w:val="007337F0"/>
    <w:rsid w:val="007356BA"/>
    <w:rsid w:val="00735E05"/>
    <w:rsid w:val="00743AA6"/>
    <w:rsid w:val="007675F5"/>
    <w:rsid w:val="00782058"/>
    <w:rsid w:val="00787E2B"/>
    <w:rsid w:val="007941F4"/>
    <w:rsid w:val="007A2917"/>
    <w:rsid w:val="007A5069"/>
    <w:rsid w:val="007A59D4"/>
    <w:rsid w:val="0080003D"/>
    <w:rsid w:val="00800050"/>
    <w:rsid w:val="0082082C"/>
    <w:rsid w:val="008443B9"/>
    <w:rsid w:val="0087541C"/>
    <w:rsid w:val="00894B0E"/>
    <w:rsid w:val="00896D21"/>
    <w:rsid w:val="008B05BA"/>
    <w:rsid w:val="008B0C3A"/>
    <w:rsid w:val="008D76EA"/>
    <w:rsid w:val="0091249D"/>
    <w:rsid w:val="009670C6"/>
    <w:rsid w:val="0097333D"/>
    <w:rsid w:val="0098451A"/>
    <w:rsid w:val="009851F1"/>
    <w:rsid w:val="009962E4"/>
    <w:rsid w:val="009A0292"/>
    <w:rsid w:val="009A1DB2"/>
    <w:rsid w:val="009B1A81"/>
    <w:rsid w:val="009D1D79"/>
    <w:rsid w:val="00A2703C"/>
    <w:rsid w:val="00A33AC7"/>
    <w:rsid w:val="00A40D9E"/>
    <w:rsid w:val="00A567EF"/>
    <w:rsid w:val="00AA354A"/>
    <w:rsid w:val="00AC7B1C"/>
    <w:rsid w:val="00AD1C4C"/>
    <w:rsid w:val="00B02BD4"/>
    <w:rsid w:val="00B203B2"/>
    <w:rsid w:val="00B2111E"/>
    <w:rsid w:val="00B25B3A"/>
    <w:rsid w:val="00B35A21"/>
    <w:rsid w:val="00B52584"/>
    <w:rsid w:val="00B55E32"/>
    <w:rsid w:val="00B7340D"/>
    <w:rsid w:val="00B81245"/>
    <w:rsid w:val="00B91B36"/>
    <w:rsid w:val="00B958DD"/>
    <w:rsid w:val="00BA70F3"/>
    <w:rsid w:val="00BC50D0"/>
    <w:rsid w:val="00BE51F3"/>
    <w:rsid w:val="00C041A2"/>
    <w:rsid w:val="00C057BB"/>
    <w:rsid w:val="00C058B5"/>
    <w:rsid w:val="00C20172"/>
    <w:rsid w:val="00C369CA"/>
    <w:rsid w:val="00C473BF"/>
    <w:rsid w:val="00C7131C"/>
    <w:rsid w:val="00C74AF3"/>
    <w:rsid w:val="00D15236"/>
    <w:rsid w:val="00D556F4"/>
    <w:rsid w:val="00D72C8E"/>
    <w:rsid w:val="00D8528F"/>
    <w:rsid w:val="00DB79D9"/>
    <w:rsid w:val="00DC320E"/>
    <w:rsid w:val="00DD3B38"/>
    <w:rsid w:val="00DE546D"/>
    <w:rsid w:val="00DF37F2"/>
    <w:rsid w:val="00DF7A9E"/>
    <w:rsid w:val="00E638AE"/>
    <w:rsid w:val="00E710FB"/>
    <w:rsid w:val="00E71E24"/>
    <w:rsid w:val="00EB589A"/>
    <w:rsid w:val="00EC100F"/>
    <w:rsid w:val="00EE26F4"/>
    <w:rsid w:val="00EF1CCD"/>
    <w:rsid w:val="00F24EC2"/>
    <w:rsid w:val="00F3540F"/>
    <w:rsid w:val="00F37D4C"/>
    <w:rsid w:val="00F6250E"/>
    <w:rsid w:val="00F75C4C"/>
    <w:rsid w:val="00FA34CA"/>
    <w:rsid w:val="00FA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FE06CB"/>
  <w15:chartTrackingRefBased/>
  <w15:docId w15:val="{517BBEF8-9C94-45CD-8EA8-C3725C897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35F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35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35F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35F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35F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35F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35F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35F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35F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A35F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A35F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A35F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FA35F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A35F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A35F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A35F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A35F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A35F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A35F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A35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A35F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A35F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A35F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A35F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A35F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A35F3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A35F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A35F3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FA35F3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7A2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D1D7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D1D79"/>
  </w:style>
  <w:style w:type="paragraph" w:styleId="ad">
    <w:name w:val="footer"/>
    <w:basedOn w:val="a"/>
    <w:link w:val="ae"/>
    <w:uiPriority w:val="99"/>
    <w:unhideWhenUsed/>
    <w:rsid w:val="009D1D7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D1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BD137-C72D-4589-8A94-037A93B0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80</dc:creator>
  <cp:keywords/>
  <dc:description/>
  <cp:lastModifiedBy>a80</cp:lastModifiedBy>
  <cp:revision>4</cp:revision>
  <cp:lastPrinted>2026-06-03T06:11:00Z</cp:lastPrinted>
  <dcterms:created xsi:type="dcterms:W3CDTF">2026-04-14T23:33:00Z</dcterms:created>
  <dcterms:modified xsi:type="dcterms:W3CDTF">2026-06-03T06:12:00Z</dcterms:modified>
</cp:coreProperties>
</file>